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65" w:rsidRPr="00867BBE" w:rsidRDefault="006649B5" w:rsidP="00867BBE">
      <w:pPr>
        <w:wordWrap w:val="0"/>
        <w:rPr>
          <w:rFonts w:ascii="ＭＳ 明朝"/>
        </w:rPr>
      </w:pPr>
      <w:r w:rsidRPr="00867BBE">
        <w:rPr>
          <w:rFonts w:ascii="ＭＳ 明朝" w:hAnsi="ＭＳ 明朝" w:cs="Arial" w:hint="eastAsia"/>
          <w:szCs w:val="24"/>
        </w:rPr>
        <w:t>様式</w:t>
      </w:r>
      <w:r w:rsidR="00011065" w:rsidRPr="00867BBE">
        <w:rPr>
          <w:rFonts w:ascii="ＭＳ 明朝" w:hAnsi="ＭＳ 明朝" w:hint="eastAsia"/>
        </w:rPr>
        <w:t>第</w:t>
      </w:r>
      <w:r w:rsidR="00BC0BCD" w:rsidRPr="00867BBE">
        <w:rPr>
          <w:rFonts w:ascii="ＭＳ 明朝" w:hAnsi="ＭＳ 明朝"/>
        </w:rPr>
        <w:t>8</w:t>
      </w:r>
      <w:r w:rsidR="00011065" w:rsidRPr="00867BBE">
        <w:rPr>
          <w:rFonts w:ascii="ＭＳ 明朝" w:hAnsi="ＭＳ 明朝" w:hint="eastAsia"/>
        </w:rPr>
        <w:t>号（第</w:t>
      </w:r>
      <w:r w:rsidR="00011065" w:rsidRPr="00867BBE">
        <w:rPr>
          <w:rFonts w:ascii="ＭＳ 明朝" w:hAnsi="ＭＳ 明朝"/>
        </w:rPr>
        <w:t>14</w:t>
      </w:r>
      <w:r w:rsidR="00011065" w:rsidRPr="00867BBE">
        <w:rPr>
          <w:rFonts w:ascii="ＭＳ 明朝" w:hAnsi="ＭＳ 明朝" w:hint="eastAsia"/>
        </w:rPr>
        <w:t>条関係）</w:t>
      </w:r>
    </w:p>
    <w:p w:rsidR="00011065" w:rsidRPr="00011065" w:rsidRDefault="00011065" w:rsidP="00011065">
      <w:pPr>
        <w:rPr>
          <w:rFonts w:ascii="ＭＳ 明朝"/>
          <w:sz w:val="22"/>
        </w:rPr>
      </w:pPr>
    </w:p>
    <w:p w:rsidR="00011065" w:rsidRPr="00011065" w:rsidRDefault="0058552B" w:rsidP="00011065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協働提案事業</w:t>
      </w:r>
      <w:r w:rsidR="00011065" w:rsidRPr="00011065">
        <w:rPr>
          <w:rFonts w:ascii="ＭＳ 明朝" w:hAnsi="ＭＳ 明朝" w:hint="eastAsia"/>
          <w:sz w:val="24"/>
          <w:szCs w:val="24"/>
        </w:rPr>
        <w:t>補助金内容変更等承認申請書</w:t>
      </w:r>
    </w:p>
    <w:p w:rsidR="00011065" w:rsidRPr="00011065" w:rsidRDefault="00011065" w:rsidP="00011065">
      <w:pPr>
        <w:rPr>
          <w:rFonts w:ascii="ＭＳ 明朝"/>
          <w:sz w:val="22"/>
        </w:rPr>
      </w:pPr>
    </w:p>
    <w:p w:rsidR="00011065" w:rsidRPr="00011065" w:rsidRDefault="00EF568A" w:rsidP="00011065">
      <w:pPr>
        <w:spacing w:line="320" w:lineRule="exact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11065" w:rsidRPr="00011065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011065" w:rsidRPr="00011065" w:rsidRDefault="00011065" w:rsidP="00011065">
      <w:pPr>
        <w:spacing w:line="320" w:lineRule="exact"/>
        <w:rPr>
          <w:rFonts w:ascii="ＭＳ 明朝"/>
          <w:sz w:val="24"/>
          <w:szCs w:val="24"/>
        </w:rPr>
      </w:pPr>
    </w:p>
    <w:p w:rsidR="00011065" w:rsidRPr="00011065" w:rsidRDefault="00011065" w:rsidP="00011065">
      <w:pPr>
        <w:autoSpaceDE w:val="0"/>
        <w:autoSpaceDN w:val="0"/>
        <w:adjustRightInd w:val="0"/>
        <w:spacing w:line="320" w:lineRule="exact"/>
        <w:ind w:firstLineChars="100" w:firstLine="240"/>
        <w:rPr>
          <w:rFonts w:ascii="ＭＳ 明朝" w:cs="ＭＳ 明朝"/>
          <w:kern w:val="0"/>
          <w:sz w:val="24"/>
          <w:szCs w:val="24"/>
        </w:rPr>
      </w:pPr>
      <w:r w:rsidRPr="00011065">
        <w:rPr>
          <w:rFonts w:ascii="ＭＳ 明朝" w:hAnsi="ＭＳ 明朝" w:cs="ＭＳ 明朝" w:hint="eastAsia"/>
          <w:kern w:val="0"/>
          <w:sz w:val="24"/>
          <w:szCs w:val="24"/>
        </w:rPr>
        <w:t xml:space="preserve">瀬戸内市長　　</w:t>
      </w:r>
      <w:r w:rsidR="004C742D">
        <w:rPr>
          <w:rFonts w:ascii="ＭＳ 明朝" w:hAnsi="ＭＳ 明朝" w:hint="eastAsia"/>
          <w:sz w:val="24"/>
        </w:rPr>
        <w:t xml:space="preserve">武　久　顕　也　</w:t>
      </w:r>
      <w:r w:rsidRPr="00011065">
        <w:rPr>
          <w:rFonts w:ascii="ＭＳ 明朝" w:hAnsi="ＭＳ 明朝" w:cs="ＭＳ 明朝" w:hint="eastAsia"/>
          <w:kern w:val="0"/>
          <w:sz w:val="24"/>
          <w:szCs w:val="24"/>
        </w:rPr>
        <w:t>様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rPr>
          <w:rFonts w:ascii="ＭＳ 明朝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補助事業者　　団体名　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代表者住所　　　　　　　　　　　　　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EF568A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>
        <w:rPr>
          <w:rFonts w:ascii="ＭＳ 明朝" w:hAnsi="Times New Roman" w:cs="ＭＳ 明朝" w:hint="eastAsia"/>
          <w:kern w:val="0"/>
          <w:sz w:val="24"/>
          <w:szCs w:val="24"/>
        </w:rPr>
        <w:t xml:space="preserve">氏名　　　　　　　　　　　　　</w:t>
      </w:r>
      <w:r w:rsidR="00011065"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　</w:t>
      </w:r>
    </w:p>
    <w:p w:rsidR="00011065" w:rsidRPr="00011065" w:rsidRDefault="00011065" w:rsidP="00011065">
      <w:pPr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</w:p>
    <w:p w:rsidR="00011065" w:rsidRPr="00011065" w:rsidRDefault="00011065" w:rsidP="00011065">
      <w:pPr>
        <w:wordWrap w:val="0"/>
        <w:autoSpaceDE w:val="0"/>
        <w:autoSpaceDN w:val="0"/>
        <w:adjustRightInd w:val="0"/>
        <w:spacing w:line="300" w:lineRule="exact"/>
        <w:jc w:val="right"/>
        <w:rPr>
          <w:rFonts w:ascii="ＭＳ 明朝" w:hAnsi="Times New Roman" w:cs="ＭＳ 明朝"/>
          <w:kern w:val="0"/>
          <w:sz w:val="24"/>
          <w:szCs w:val="24"/>
        </w:rPr>
      </w:pPr>
      <w:r w:rsidRPr="00011065">
        <w:rPr>
          <w:rFonts w:ascii="ＭＳ 明朝" w:hAnsi="Times New Roman" w:cs="ＭＳ 明朝" w:hint="eastAsia"/>
          <w:kern w:val="0"/>
          <w:sz w:val="24"/>
          <w:szCs w:val="24"/>
        </w:rPr>
        <w:t xml:space="preserve">電話番号　　　　　　　　　　　　</w:t>
      </w:r>
    </w:p>
    <w:p w:rsidR="00011065" w:rsidRPr="00011065" w:rsidRDefault="00011065" w:rsidP="00011065">
      <w:pPr>
        <w:spacing w:line="320" w:lineRule="exact"/>
        <w:rPr>
          <w:rFonts w:ascii="ＭＳ 明朝"/>
          <w:sz w:val="24"/>
          <w:szCs w:val="24"/>
        </w:rPr>
      </w:pPr>
    </w:p>
    <w:p w:rsidR="00011065" w:rsidRPr="00011065" w:rsidRDefault="00011065" w:rsidP="00011065">
      <w:pPr>
        <w:spacing w:line="320" w:lineRule="exact"/>
        <w:rPr>
          <w:rFonts w:ascii="ＭＳ 明朝"/>
          <w:sz w:val="24"/>
          <w:szCs w:val="24"/>
        </w:rPr>
      </w:pPr>
    </w:p>
    <w:p w:rsidR="00011065" w:rsidRPr="00011065" w:rsidRDefault="00EF568A" w:rsidP="00011065">
      <w:pPr>
        <w:spacing w:line="320" w:lineRule="exact"/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011065" w:rsidRPr="00011065">
        <w:rPr>
          <w:rFonts w:ascii="ＭＳ 明朝" w:hAnsi="ＭＳ 明朝" w:hint="eastAsia"/>
          <w:sz w:val="24"/>
          <w:szCs w:val="24"/>
        </w:rPr>
        <w:t xml:space="preserve">　　年　　月　　日付け　　第　　号で交付決定のあった</w:t>
      </w:r>
      <w:r w:rsidR="0058552B">
        <w:rPr>
          <w:rFonts w:ascii="ＭＳ 明朝" w:hAnsi="ＭＳ 明朝" w:hint="eastAsia"/>
          <w:sz w:val="24"/>
          <w:szCs w:val="24"/>
        </w:rPr>
        <w:t>協働提案事業</w:t>
      </w:r>
      <w:r w:rsidR="00011065" w:rsidRPr="00011065">
        <w:rPr>
          <w:rFonts w:ascii="ＭＳ 明朝" w:hAnsi="ＭＳ 明朝" w:hint="eastAsia"/>
          <w:sz w:val="24"/>
          <w:szCs w:val="24"/>
        </w:rPr>
        <w:t>補助金の補助事業を次のとおり変更（中止・取下げ）したいので、瀬戸内市</w:t>
      </w:r>
      <w:r w:rsidR="0058552B">
        <w:rPr>
          <w:rFonts w:ascii="ＭＳ 明朝" w:hAnsi="ＭＳ 明朝" w:hint="eastAsia"/>
          <w:sz w:val="24"/>
          <w:szCs w:val="24"/>
        </w:rPr>
        <w:t>協働提案事業</w:t>
      </w:r>
      <w:r w:rsidR="00011065" w:rsidRPr="00011065">
        <w:rPr>
          <w:rFonts w:ascii="ＭＳ 明朝" w:hAnsi="ＭＳ 明朝" w:hint="eastAsia"/>
          <w:sz w:val="24"/>
          <w:szCs w:val="24"/>
        </w:rPr>
        <w:t>補助金交付要綱第</w:t>
      </w:r>
      <w:r w:rsidR="00011065" w:rsidRPr="00011065">
        <w:rPr>
          <w:rFonts w:ascii="ＭＳ 明朝" w:hAnsi="ＭＳ 明朝"/>
          <w:sz w:val="24"/>
          <w:szCs w:val="24"/>
        </w:rPr>
        <w:t>14</w:t>
      </w:r>
      <w:r w:rsidR="00011065" w:rsidRPr="00011065">
        <w:rPr>
          <w:rFonts w:ascii="ＭＳ 明朝" w:hAnsi="ＭＳ 明朝" w:hint="eastAsia"/>
          <w:sz w:val="24"/>
          <w:szCs w:val="24"/>
        </w:rPr>
        <w:t>条の規定</w:t>
      </w:r>
      <w:bookmarkStart w:id="0" w:name="_GoBack"/>
      <w:bookmarkEnd w:id="0"/>
      <w:r w:rsidR="00011065" w:rsidRPr="00011065">
        <w:rPr>
          <w:rFonts w:ascii="ＭＳ 明朝" w:hAnsi="ＭＳ 明朝" w:hint="eastAsia"/>
          <w:sz w:val="24"/>
          <w:szCs w:val="24"/>
        </w:rPr>
        <w:t>により申請します。</w:t>
      </w:r>
    </w:p>
    <w:p w:rsidR="00011065" w:rsidRPr="00011065" w:rsidRDefault="00011065" w:rsidP="00011065">
      <w:pPr>
        <w:spacing w:line="320" w:lineRule="exact"/>
        <w:rPr>
          <w:rFonts w:ascii="ＭＳ 明朝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6656"/>
      </w:tblGrid>
      <w:tr w:rsidR="00011065" w:rsidRPr="00011065" w:rsidTr="00011065">
        <w:trPr>
          <w:trHeight w:val="510"/>
        </w:trPr>
        <w:tc>
          <w:tcPr>
            <w:tcW w:w="1789" w:type="dxa"/>
            <w:vAlign w:val="center"/>
          </w:tcPr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z w:val="24"/>
                <w:szCs w:val="24"/>
              </w:rPr>
              <w:t>事　業　名</w:t>
            </w:r>
          </w:p>
        </w:tc>
        <w:tc>
          <w:tcPr>
            <w:tcW w:w="6656" w:type="dxa"/>
          </w:tcPr>
          <w:p w:rsidR="00011065" w:rsidRPr="00011065" w:rsidRDefault="00011065" w:rsidP="00011065">
            <w:pPr>
              <w:rPr>
                <w:rFonts w:ascii="ＭＳ 明朝"/>
                <w:sz w:val="22"/>
              </w:rPr>
            </w:pPr>
          </w:p>
        </w:tc>
      </w:tr>
      <w:tr w:rsidR="00011065" w:rsidRPr="00011065" w:rsidTr="00011065">
        <w:trPr>
          <w:trHeight w:val="1740"/>
        </w:trPr>
        <w:tc>
          <w:tcPr>
            <w:tcW w:w="1789" w:type="dxa"/>
            <w:vMerge w:val="restart"/>
            <w:vAlign w:val="center"/>
          </w:tcPr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z w:val="24"/>
                <w:szCs w:val="24"/>
              </w:rPr>
              <w:t>変更の内容</w:t>
            </w:r>
          </w:p>
        </w:tc>
        <w:tc>
          <w:tcPr>
            <w:tcW w:w="6656" w:type="dxa"/>
          </w:tcPr>
          <w:p w:rsidR="00011065" w:rsidRPr="00011065" w:rsidRDefault="00011065" w:rsidP="00011065">
            <w:pPr>
              <w:rPr>
                <w:rFonts w:ascii="ＭＳ 明朝"/>
                <w:sz w:val="22"/>
              </w:rPr>
            </w:pPr>
            <w:r w:rsidRPr="00011065">
              <w:rPr>
                <w:rFonts w:ascii="ＭＳ 明朝" w:hAnsi="ＭＳ 明朝" w:hint="eastAsia"/>
                <w:sz w:val="22"/>
              </w:rPr>
              <w:t>（変更前）</w:t>
            </w:r>
          </w:p>
        </w:tc>
      </w:tr>
      <w:tr w:rsidR="00011065" w:rsidRPr="00011065" w:rsidTr="00011065">
        <w:trPr>
          <w:trHeight w:val="1740"/>
        </w:trPr>
        <w:tc>
          <w:tcPr>
            <w:tcW w:w="1789" w:type="dxa"/>
            <w:vMerge/>
            <w:vAlign w:val="center"/>
          </w:tcPr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656" w:type="dxa"/>
          </w:tcPr>
          <w:p w:rsidR="00011065" w:rsidRPr="00011065" w:rsidRDefault="00011065" w:rsidP="00011065">
            <w:pPr>
              <w:rPr>
                <w:rFonts w:ascii="ＭＳ 明朝"/>
                <w:sz w:val="22"/>
              </w:rPr>
            </w:pPr>
            <w:r w:rsidRPr="00011065">
              <w:rPr>
                <w:rFonts w:ascii="ＭＳ 明朝" w:hAnsi="ＭＳ 明朝" w:hint="eastAsia"/>
                <w:sz w:val="22"/>
              </w:rPr>
              <w:t>（変更後）</w:t>
            </w:r>
          </w:p>
        </w:tc>
      </w:tr>
      <w:tr w:rsidR="00011065" w:rsidRPr="00011065" w:rsidTr="00011065">
        <w:trPr>
          <w:trHeight w:val="1820"/>
        </w:trPr>
        <w:tc>
          <w:tcPr>
            <w:tcW w:w="1789" w:type="dxa"/>
            <w:vAlign w:val="center"/>
          </w:tcPr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z w:val="24"/>
                <w:szCs w:val="24"/>
              </w:rPr>
              <w:t>変更（中止・</w:t>
            </w:r>
          </w:p>
          <w:p w:rsidR="00011065" w:rsidRPr="00011065" w:rsidRDefault="00011065" w:rsidP="00011065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11065">
              <w:rPr>
                <w:rFonts w:ascii="ＭＳ 明朝" w:hAnsi="ＭＳ 明朝" w:hint="eastAsia"/>
                <w:sz w:val="24"/>
                <w:szCs w:val="24"/>
              </w:rPr>
              <w:t>取下げ）の理由</w:t>
            </w:r>
          </w:p>
        </w:tc>
        <w:tc>
          <w:tcPr>
            <w:tcW w:w="6656" w:type="dxa"/>
          </w:tcPr>
          <w:p w:rsidR="00011065" w:rsidRPr="00011065" w:rsidRDefault="00011065" w:rsidP="00011065">
            <w:pPr>
              <w:rPr>
                <w:rFonts w:ascii="ＭＳ 明朝"/>
                <w:sz w:val="22"/>
              </w:rPr>
            </w:pPr>
          </w:p>
        </w:tc>
      </w:tr>
    </w:tbl>
    <w:p w:rsidR="00011065" w:rsidRPr="00011065" w:rsidRDefault="00011065" w:rsidP="00011065">
      <w:pPr>
        <w:rPr>
          <w:szCs w:val="24"/>
        </w:rPr>
      </w:pPr>
    </w:p>
    <w:sectPr w:rsidR="00011065" w:rsidRPr="00011065" w:rsidSect="002C22B7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E9" w:rsidRDefault="00A160E9" w:rsidP="00B46DF0">
      <w:r>
        <w:separator/>
      </w:r>
    </w:p>
  </w:endnote>
  <w:endnote w:type="continuationSeparator" w:id="0">
    <w:p w:rsidR="00A160E9" w:rsidRDefault="00A160E9" w:rsidP="00B4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E9" w:rsidRDefault="00A160E9" w:rsidP="00B46DF0">
      <w:r>
        <w:separator/>
      </w:r>
    </w:p>
  </w:footnote>
  <w:footnote w:type="continuationSeparator" w:id="0">
    <w:p w:rsidR="00A160E9" w:rsidRDefault="00A160E9" w:rsidP="00B46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91919"/>
    <w:multiLevelType w:val="hybridMultilevel"/>
    <w:tmpl w:val="D64A735C"/>
    <w:lvl w:ilvl="0" w:tplc="AE7410B6">
      <w:start w:val="1"/>
      <w:numFmt w:val="decimal"/>
      <w:lvlText w:val="（%1）"/>
      <w:lvlJc w:val="left"/>
      <w:pPr>
        <w:tabs>
          <w:tab w:val="num" w:pos="651"/>
        </w:tabs>
        <w:ind w:left="65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71"/>
        </w:tabs>
        <w:ind w:left="7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191"/>
        </w:tabs>
        <w:ind w:left="11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11"/>
        </w:tabs>
        <w:ind w:left="16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31"/>
        </w:tabs>
        <w:ind w:left="20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51"/>
        </w:tabs>
        <w:ind w:left="24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71"/>
        </w:tabs>
        <w:ind w:left="28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291"/>
        </w:tabs>
        <w:ind w:left="32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11"/>
        </w:tabs>
        <w:ind w:left="3711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1065"/>
    <w:rsid w:val="000073CB"/>
    <w:rsid w:val="00011065"/>
    <w:rsid w:val="000A4A65"/>
    <w:rsid w:val="000B0D9B"/>
    <w:rsid w:val="000B27D7"/>
    <w:rsid w:val="00163099"/>
    <w:rsid w:val="0017270A"/>
    <w:rsid w:val="001B4714"/>
    <w:rsid w:val="001B5F6F"/>
    <w:rsid w:val="001C1070"/>
    <w:rsid w:val="00243ED3"/>
    <w:rsid w:val="00295C07"/>
    <w:rsid w:val="002A1AF2"/>
    <w:rsid w:val="002A4483"/>
    <w:rsid w:val="002C22B7"/>
    <w:rsid w:val="002C2664"/>
    <w:rsid w:val="002F2C64"/>
    <w:rsid w:val="0032601C"/>
    <w:rsid w:val="003940C9"/>
    <w:rsid w:val="003A65B7"/>
    <w:rsid w:val="003F3CCF"/>
    <w:rsid w:val="0041135D"/>
    <w:rsid w:val="0041557E"/>
    <w:rsid w:val="00437A86"/>
    <w:rsid w:val="00440139"/>
    <w:rsid w:val="0046635B"/>
    <w:rsid w:val="00490A30"/>
    <w:rsid w:val="004A2130"/>
    <w:rsid w:val="004C742D"/>
    <w:rsid w:val="004E08C6"/>
    <w:rsid w:val="00534BE6"/>
    <w:rsid w:val="00562545"/>
    <w:rsid w:val="00580AEC"/>
    <w:rsid w:val="0058552B"/>
    <w:rsid w:val="005A0BF9"/>
    <w:rsid w:val="005D5D1A"/>
    <w:rsid w:val="005E13BE"/>
    <w:rsid w:val="00616003"/>
    <w:rsid w:val="006326D6"/>
    <w:rsid w:val="006649B5"/>
    <w:rsid w:val="006E5E79"/>
    <w:rsid w:val="00723F47"/>
    <w:rsid w:val="00785F6A"/>
    <w:rsid w:val="007A6608"/>
    <w:rsid w:val="0083301F"/>
    <w:rsid w:val="00867732"/>
    <w:rsid w:val="00867BBE"/>
    <w:rsid w:val="008E066A"/>
    <w:rsid w:val="009614DC"/>
    <w:rsid w:val="00972148"/>
    <w:rsid w:val="00991C28"/>
    <w:rsid w:val="009C5E7E"/>
    <w:rsid w:val="009E6274"/>
    <w:rsid w:val="00A160E9"/>
    <w:rsid w:val="00A51D71"/>
    <w:rsid w:val="00A66403"/>
    <w:rsid w:val="00B25E84"/>
    <w:rsid w:val="00B46DF0"/>
    <w:rsid w:val="00B513B7"/>
    <w:rsid w:val="00BC0BCD"/>
    <w:rsid w:val="00BD38B9"/>
    <w:rsid w:val="00C470F2"/>
    <w:rsid w:val="00C636A6"/>
    <w:rsid w:val="00C86DAB"/>
    <w:rsid w:val="00C92E0F"/>
    <w:rsid w:val="00CA0534"/>
    <w:rsid w:val="00CD40E9"/>
    <w:rsid w:val="00CE2716"/>
    <w:rsid w:val="00DA40A4"/>
    <w:rsid w:val="00DF57B1"/>
    <w:rsid w:val="00E60FB0"/>
    <w:rsid w:val="00E67AD3"/>
    <w:rsid w:val="00E71741"/>
    <w:rsid w:val="00E93AE5"/>
    <w:rsid w:val="00EF568A"/>
    <w:rsid w:val="00F10282"/>
    <w:rsid w:val="00F7109B"/>
    <w:rsid w:val="00FA564A"/>
    <w:rsid w:val="00FA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6A1B32"/>
  <w14:defaultImageDpi w14:val="0"/>
  <w15:docId w15:val="{BA7AF078-61B9-4284-A8DE-D586FCA2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A6640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locked/>
    <w:rsid w:val="00A66403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B46DF0"/>
    <w:rPr>
      <w:rFonts w:cs="Times New Roman"/>
      <w:sz w:val="22"/>
    </w:rPr>
  </w:style>
  <w:style w:type="paragraph" w:styleId="a8">
    <w:name w:val="footer"/>
    <w:basedOn w:val="a"/>
    <w:link w:val="a9"/>
    <w:uiPriority w:val="99"/>
    <w:rsid w:val="00B46D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B46DF0"/>
    <w:rPr>
      <w:rFonts w:cs="Times New Roman"/>
      <w:sz w:val="22"/>
    </w:rPr>
  </w:style>
  <w:style w:type="character" w:customStyle="1" w:styleId="p20">
    <w:name w:val="p20"/>
    <w:rsid w:val="00F7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5EE5-D3F3-4DA6-859A-0064B33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3-25T04:52:00Z</cp:lastPrinted>
  <dcterms:created xsi:type="dcterms:W3CDTF">2016-04-28T06:06:00Z</dcterms:created>
  <dcterms:modified xsi:type="dcterms:W3CDTF">2021-03-30T08:22:00Z</dcterms:modified>
</cp:coreProperties>
</file>